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E1F031" w14:textId="77777777" w:rsidR="001C351D" w:rsidRDefault="001C351D" w:rsidP="00F330F8">
      <w:pPr>
        <w:pStyle w:val="NoSpacing"/>
        <w:rPr>
          <w:rFonts w:ascii="Optima LT" w:hAnsi="Optima LT"/>
          <w:b/>
          <w:sz w:val="32"/>
        </w:rPr>
      </w:pPr>
      <w:r>
        <w:rPr>
          <w:rFonts w:ascii="Optima LT" w:hAnsi="Optima LT"/>
          <w:b/>
          <w:noProof/>
          <w:sz w:val="32"/>
        </w:rPr>
        <w:drawing>
          <wp:inline distT="0" distB="0" distL="0" distR="0" wp14:anchorId="657612BB" wp14:editId="7DB97E99">
            <wp:extent cx="2343150" cy="455112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WL_logoprimeK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747" cy="461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83176" w14:textId="77777777" w:rsidR="001C351D" w:rsidRPr="00F330F8" w:rsidRDefault="001C351D" w:rsidP="00F330F8">
      <w:pPr>
        <w:pStyle w:val="NoSpacing"/>
        <w:rPr>
          <w:rFonts w:ascii="Optima LT" w:hAnsi="Optima LT"/>
          <w:b/>
          <w:sz w:val="10"/>
        </w:rPr>
      </w:pPr>
    </w:p>
    <w:p w14:paraId="641E5568" w14:textId="458312C0" w:rsidR="001C351D" w:rsidRPr="00F330F8" w:rsidRDefault="004C3A7A" w:rsidP="00F330F8">
      <w:pPr>
        <w:pStyle w:val="NoSpacing"/>
        <w:rPr>
          <w:rFonts w:ascii="Optima LT" w:hAnsi="Optima LT"/>
          <w:b/>
          <w:sz w:val="32"/>
        </w:rPr>
      </w:pPr>
      <w:r>
        <w:rPr>
          <w:rFonts w:ascii="Optima LT" w:hAnsi="Optima LT"/>
          <w:b/>
          <w:sz w:val="32"/>
        </w:rPr>
        <w:t>202</w:t>
      </w:r>
      <w:r w:rsidR="001E31DB">
        <w:rPr>
          <w:rFonts w:ascii="Optima LT" w:hAnsi="Optima LT"/>
          <w:b/>
          <w:sz w:val="32"/>
        </w:rPr>
        <w:t>5</w:t>
      </w:r>
      <w:r w:rsidR="001C351D" w:rsidRPr="00F330F8">
        <w:rPr>
          <w:rFonts w:ascii="Optima LT" w:hAnsi="Optima LT"/>
          <w:b/>
          <w:sz w:val="32"/>
        </w:rPr>
        <w:t xml:space="preserve"> </w:t>
      </w:r>
      <w:r w:rsidR="00E415BC">
        <w:rPr>
          <w:rFonts w:ascii="Optima LT" w:hAnsi="Optima LT"/>
          <w:b/>
          <w:sz w:val="32"/>
        </w:rPr>
        <w:t xml:space="preserve">Community </w:t>
      </w:r>
      <w:r w:rsidR="001C351D" w:rsidRPr="00F330F8">
        <w:rPr>
          <w:rFonts w:ascii="Optima LT" w:hAnsi="Optima LT"/>
          <w:b/>
          <w:sz w:val="32"/>
        </w:rPr>
        <w:t xml:space="preserve">Advisory Group </w:t>
      </w:r>
      <w:r w:rsidR="0005306E">
        <w:rPr>
          <w:rFonts w:ascii="Optima LT" w:hAnsi="Optima LT"/>
          <w:b/>
          <w:sz w:val="32"/>
        </w:rPr>
        <w:t>Annual Report</w:t>
      </w:r>
    </w:p>
    <w:p w14:paraId="7ABF52F1" w14:textId="77777777" w:rsidR="001C351D" w:rsidRDefault="001C351D" w:rsidP="00F330F8">
      <w:pPr>
        <w:pStyle w:val="NoSpacing"/>
      </w:pPr>
    </w:p>
    <w:p w14:paraId="18DDD16D" w14:textId="77777777" w:rsidR="00724E13" w:rsidRDefault="00724E13" w:rsidP="00F330F8">
      <w:pPr>
        <w:pStyle w:val="NoSpacing"/>
      </w:pPr>
    </w:p>
    <w:p w14:paraId="10B80F67" w14:textId="64436D2E" w:rsidR="001C351D" w:rsidRPr="00F330F8" w:rsidRDefault="001C351D" w:rsidP="00F330F8">
      <w:pPr>
        <w:pStyle w:val="NoSpacing"/>
        <w:rPr>
          <w:rFonts w:ascii="Optima LT" w:hAnsi="Optima LT"/>
          <w:b/>
        </w:rPr>
      </w:pPr>
      <w:r w:rsidRPr="00F330F8">
        <w:rPr>
          <w:rFonts w:ascii="Optima LT" w:hAnsi="Optima LT"/>
          <w:b/>
        </w:rPr>
        <w:t>Advisory Group</w:t>
      </w:r>
      <w:r w:rsidR="00F3799C">
        <w:rPr>
          <w:rFonts w:ascii="Optima LT" w:hAnsi="Optima LT"/>
          <w:b/>
        </w:rPr>
        <w:t xml:space="preserve"> Name</w:t>
      </w:r>
    </w:p>
    <w:p w14:paraId="00339CDE" w14:textId="77777777" w:rsidR="00A70556" w:rsidRDefault="00A70556" w:rsidP="00F330F8">
      <w:pPr>
        <w:pStyle w:val="NoSpacing"/>
      </w:pPr>
    </w:p>
    <w:p w14:paraId="571597D6" w14:textId="77777777" w:rsidR="001C351D" w:rsidRDefault="001C351D" w:rsidP="00F330F8">
      <w:pPr>
        <w:pStyle w:val="NoSpacing"/>
      </w:pPr>
      <w:r w:rsidRPr="00F330F8">
        <w:tab/>
      </w:r>
    </w:p>
    <w:p w14:paraId="726EC681" w14:textId="77777777" w:rsidR="00EF5ADD" w:rsidRDefault="001C351D" w:rsidP="00F330F8">
      <w:pPr>
        <w:pStyle w:val="NoSpacing"/>
        <w:rPr>
          <w:rFonts w:ascii="Optima LT" w:hAnsi="Optima LT"/>
          <w:b/>
        </w:rPr>
      </w:pPr>
      <w:r w:rsidRPr="00F330F8">
        <w:rPr>
          <w:rFonts w:ascii="Optima LT" w:hAnsi="Optima LT"/>
          <w:b/>
        </w:rPr>
        <w:t>Group Leadership</w:t>
      </w:r>
    </w:p>
    <w:p w14:paraId="1EC24252" w14:textId="77777777" w:rsidR="001C351D" w:rsidRPr="00F330F8" w:rsidRDefault="00A70556" w:rsidP="00F330F8">
      <w:pPr>
        <w:pStyle w:val="NoSpacing"/>
        <w:rPr>
          <w:rFonts w:ascii="Optima LT" w:hAnsi="Optima LT"/>
          <w:b/>
        </w:rPr>
      </w:pPr>
      <w:r w:rsidRPr="00A70556">
        <w:rPr>
          <w:rFonts w:ascii="Optima LT" w:hAnsi="Optima LT"/>
          <w:i/>
        </w:rPr>
        <w:t>Please indicate your group chair and vice chair, or president and officers</w:t>
      </w:r>
      <w:r w:rsidR="00EF5ADD">
        <w:rPr>
          <w:rFonts w:ascii="Optima LT" w:hAnsi="Optima LT"/>
          <w:i/>
        </w:rPr>
        <w:t>.</w:t>
      </w:r>
    </w:p>
    <w:p w14:paraId="1D76F638" w14:textId="376E40B3" w:rsidR="001C351D" w:rsidRDefault="001C351D" w:rsidP="00F330F8">
      <w:pPr>
        <w:pStyle w:val="NoSpacing"/>
      </w:pPr>
    </w:p>
    <w:p w14:paraId="7EE055FA" w14:textId="77777777" w:rsidR="00CD5C45" w:rsidRDefault="00CD5C45" w:rsidP="00F330F8">
      <w:pPr>
        <w:pStyle w:val="NoSpacing"/>
      </w:pPr>
    </w:p>
    <w:p w14:paraId="14AC1ACC" w14:textId="77777777" w:rsidR="00EF5ADD" w:rsidRDefault="001C351D" w:rsidP="00F330F8">
      <w:pPr>
        <w:pStyle w:val="NoSpacing"/>
        <w:rPr>
          <w:rFonts w:ascii="Optima LT" w:hAnsi="Optima LT"/>
          <w:b/>
        </w:rPr>
      </w:pPr>
      <w:r w:rsidRPr="00F330F8">
        <w:rPr>
          <w:rFonts w:ascii="Optima LT" w:hAnsi="Optima LT"/>
          <w:b/>
        </w:rPr>
        <w:t>Meeting Times, Dates &amp; Location</w:t>
      </w:r>
      <w:r w:rsidR="00A70556">
        <w:rPr>
          <w:rFonts w:ascii="Optima LT" w:hAnsi="Optima LT"/>
          <w:b/>
        </w:rPr>
        <w:t xml:space="preserve"> – </w:t>
      </w:r>
    </w:p>
    <w:p w14:paraId="298CCD2B" w14:textId="4C7031B4" w:rsidR="001C351D" w:rsidRPr="00F330F8" w:rsidRDefault="00A70556" w:rsidP="00F330F8">
      <w:pPr>
        <w:pStyle w:val="NoSpacing"/>
        <w:rPr>
          <w:b/>
        </w:rPr>
      </w:pPr>
      <w:r w:rsidRPr="00A70556">
        <w:rPr>
          <w:rFonts w:ascii="Optima LT" w:hAnsi="Optima LT"/>
          <w:i/>
        </w:rPr>
        <w:t>Please indicate the recurring dates, times and locations of your meetings</w:t>
      </w:r>
      <w:r w:rsidR="00210843">
        <w:rPr>
          <w:rFonts w:ascii="Optima LT" w:hAnsi="Optima LT"/>
          <w:i/>
        </w:rPr>
        <w:t xml:space="preserve"> (i.e. 2</w:t>
      </w:r>
      <w:r w:rsidR="00210843" w:rsidRPr="00210843">
        <w:rPr>
          <w:rFonts w:ascii="Optima LT" w:hAnsi="Optima LT"/>
          <w:i/>
          <w:vertAlign w:val="superscript"/>
        </w:rPr>
        <w:t>nd</w:t>
      </w:r>
      <w:r w:rsidR="00210843">
        <w:rPr>
          <w:rFonts w:ascii="Optima LT" w:hAnsi="Optima LT"/>
          <w:i/>
        </w:rPr>
        <w:t xml:space="preserve"> Thursdays of the Month at </w:t>
      </w:r>
      <w:r w:rsidR="005A2A2D">
        <w:rPr>
          <w:rFonts w:ascii="Optima LT" w:hAnsi="Optima LT"/>
          <w:i/>
        </w:rPr>
        <w:t>City Hall</w:t>
      </w:r>
      <w:r w:rsidR="00210843">
        <w:rPr>
          <w:rFonts w:ascii="Optima LT" w:hAnsi="Optima LT"/>
          <w:i/>
        </w:rPr>
        <w:t>)</w:t>
      </w:r>
      <w:r w:rsidRPr="00A70556">
        <w:rPr>
          <w:rFonts w:ascii="Optima LT" w:hAnsi="Optima LT"/>
          <w:i/>
        </w:rPr>
        <w:t>. Also include the total numbe</w:t>
      </w:r>
      <w:r w:rsidR="0091374C">
        <w:rPr>
          <w:rFonts w:ascii="Optima LT" w:hAnsi="Optima LT"/>
          <w:i/>
        </w:rPr>
        <w:t>r of times your group met in 202</w:t>
      </w:r>
      <w:r w:rsidR="000E7336">
        <w:rPr>
          <w:rFonts w:ascii="Optima LT" w:hAnsi="Optima LT"/>
          <w:i/>
        </w:rPr>
        <w:t>5</w:t>
      </w:r>
      <w:r w:rsidRPr="00A70556">
        <w:rPr>
          <w:rFonts w:ascii="Optima LT" w:hAnsi="Optima LT"/>
          <w:i/>
        </w:rPr>
        <w:t>.</w:t>
      </w:r>
      <w:r w:rsidR="001C351D" w:rsidRPr="00A70556">
        <w:rPr>
          <w:i/>
        </w:rPr>
        <w:tab/>
      </w:r>
    </w:p>
    <w:p w14:paraId="19A7A1EC" w14:textId="7F4F4F1A" w:rsidR="001C351D" w:rsidRDefault="001C351D" w:rsidP="00F330F8">
      <w:pPr>
        <w:pStyle w:val="NoSpacing"/>
      </w:pPr>
    </w:p>
    <w:p w14:paraId="053B736C" w14:textId="77777777" w:rsidR="00E415BC" w:rsidRDefault="00E415BC" w:rsidP="00F330F8">
      <w:pPr>
        <w:pStyle w:val="NoSpacing"/>
      </w:pPr>
    </w:p>
    <w:p w14:paraId="209A9F3E" w14:textId="66DBDEAB" w:rsidR="00CD5C45" w:rsidRDefault="00CD5C45" w:rsidP="00F330F8">
      <w:pPr>
        <w:pStyle w:val="NoSpacing"/>
      </w:pPr>
    </w:p>
    <w:p w14:paraId="23D63BEE" w14:textId="4948276D" w:rsidR="001C351D" w:rsidRPr="00F330F8" w:rsidRDefault="004C3A7A" w:rsidP="00F330F8">
      <w:pPr>
        <w:pStyle w:val="NoSpacing"/>
        <w:rPr>
          <w:rFonts w:ascii="Optima LT" w:hAnsi="Optima LT"/>
          <w:b/>
        </w:rPr>
      </w:pPr>
      <w:r>
        <w:rPr>
          <w:rFonts w:ascii="Optima LT" w:hAnsi="Optima LT"/>
          <w:b/>
        </w:rPr>
        <w:t>202</w:t>
      </w:r>
      <w:r w:rsidR="000E7336">
        <w:rPr>
          <w:rFonts w:ascii="Optima LT" w:hAnsi="Optima LT"/>
          <w:b/>
        </w:rPr>
        <w:t>5</w:t>
      </w:r>
      <w:r w:rsidR="001C351D" w:rsidRPr="00F330F8">
        <w:rPr>
          <w:rFonts w:ascii="Optima LT" w:hAnsi="Optima LT"/>
          <w:b/>
        </w:rPr>
        <w:t xml:space="preserve"> Accomplishments</w:t>
      </w:r>
      <w:r w:rsidR="001C351D" w:rsidRPr="00F330F8">
        <w:rPr>
          <w:rFonts w:ascii="Optima LT" w:hAnsi="Optima LT"/>
          <w:b/>
        </w:rPr>
        <w:tab/>
      </w:r>
    </w:p>
    <w:p w14:paraId="6CC5D46D" w14:textId="2ECA8764" w:rsidR="001C351D" w:rsidRPr="0049292F" w:rsidRDefault="00EF5ADD" w:rsidP="00F330F8">
      <w:pPr>
        <w:pStyle w:val="NoSpacing"/>
        <w:rPr>
          <w:rFonts w:ascii="Optima LT" w:hAnsi="Optima LT"/>
          <w:i/>
        </w:rPr>
      </w:pPr>
      <w:r w:rsidRPr="0049292F">
        <w:rPr>
          <w:rFonts w:ascii="Optima LT" w:hAnsi="Optima LT"/>
          <w:i/>
        </w:rPr>
        <w:t>Please describe your group’s not</w:t>
      </w:r>
      <w:r w:rsidR="0091374C">
        <w:rPr>
          <w:rFonts w:ascii="Optima LT" w:hAnsi="Optima LT"/>
          <w:i/>
        </w:rPr>
        <w:t>able accomplishments during 202</w:t>
      </w:r>
      <w:r w:rsidR="000E7336">
        <w:rPr>
          <w:rFonts w:ascii="Optima LT" w:hAnsi="Optima LT"/>
          <w:i/>
        </w:rPr>
        <w:t>5</w:t>
      </w:r>
      <w:r w:rsidRPr="0049292F">
        <w:rPr>
          <w:rFonts w:ascii="Optima LT" w:hAnsi="Optima LT"/>
          <w:i/>
        </w:rPr>
        <w:t>.</w:t>
      </w:r>
    </w:p>
    <w:p w14:paraId="3F02611C" w14:textId="59544557" w:rsidR="00CD5C45" w:rsidRDefault="00CD5C45" w:rsidP="00F330F8">
      <w:pPr>
        <w:pStyle w:val="NoSpacing"/>
      </w:pPr>
    </w:p>
    <w:p w14:paraId="569052AF" w14:textId="77777777" w:rsidR="00E415BC" w:rsidRDefault="00E415BC" w:rsidP="00F330F8">
      <w:pPr>
        <w:pStyle w:val="NoSpacing"/>
      </w:pPr>
    </w:p>
    <w:p w14:paraId="10F4F01A" w14:textId="77777777" w:rsidR="00CD5C45" w:rsidRDefault="00CD5C45" w:rsidP="00F330F8">
      <w:pPr>
        <w:pStyle w:val="NoSpacing"/>
      </w:pPr>
    </w:p>
    <w:p w14:paraId="71CAD061" w14:textId="0E6CE549" w:rsidR="001C351D" w:rsidRPr="00F330F8" w:rsidRDefault="0091374C" w:rsidP="00F330F8">
      <w:pPr>
        <w:pStyle w:val="NoSpacing"/>
        <w:rPr>
          <w:b/>
        </w:rPr>
      </w:pPr>
      <w:r>
        <w:rPr>
          <w:rFonts w:ascii="Optima LT" w:hAnsi="Optima LT"/>
          <w:b/>
        </w:rPr>
        <w:t>202</w:t>
      </w:r>
      <w:r w:rsidR="000E7336">
        <w:rPr>
          <w:rFonts w:ascii="Optima LT" w:hAnsi="Optima LT"/>
          <w:b/>
        </w:rPr>
        <w:t>5</w:t>
      </w:r>
      <w:r w:rsidR="001C351D" w:rsidRPr="00F330F8">
        <w:rPr>
          <w:rFonts w:ascii="Optima LT" w:hAnsi="Optima LT"/>
          <w:b/>
        </w:rPr>
        <w:t xml:space="preserve"> Challenges</w:t>
      </w:r>
      <w:r w:rsidR="001C351D" w:rsidRPr="00F330F8">
        <w:rPr>
          <w:b/>
        </w:rPr>
        <w:tab/>
      </w:r>
    </w:p>
    <w:p w14:paraId="0CA90344" w14:textId="06E29F74" w:rsidR="001C351D" w:rsidRPr="0049292F" w:rsidRDefault="00EF5ADD" w:rsidP="00F330F8">
      <w:pPr>
        <w:pStyle w:val="NoSpacing"/>
        <w:rPr>
          <w:rFonts w:ascii="Optima LT" w:hAnsi="Optima LT"/>
          <w:i/>
        </w:rPr>
      </w:pPr>
      <w:r w:rsidRPr="0049292F">
        <w:rPr>
          <w:rFonts w:ascii="Optima LT" w:hAnsi="Optima LT"/>
          <w:i/>
        </w:rPr>
        <w:t>Please describe ch</w:t>
      </w:r>
      <w:r w:rsidR="0091374C">
        <w:rPr>
          <w:rFonts w:ascii="Optima LT" w:hAnsi="Optima LT"/>
          <w:i/>
        </w:rPr>
        <w:t>allenges your group faced in 202</w:t>
      </w:r>
      <w:r w:rsidR="000E7336">
        <w:rPr>
          <w:rFonts w:ascii="Optima LT" w:hAnsi="Optima LT"/>
          <w:i/>
        </w:rPr>
        <w:t>5</w:t>
      </w:r>
      <w:r w:rsidRPr="0049292F">
        <w:rPr>
          <w:rFonts w:ascii="Optima LT" w:hAnsi="Optima LT"/>
          <w:i/>
        </w:rPr>
        <w:t>.</w:t>
      </w:r>
    </w:p>
    <w:p w14:paraId="4AEEFC14" w14:textId="1E70DB63" w:rsidR="00EF5ADD" w:rsidRDefault="00EF5ADD" w:rsidP="00F330F8">
      <w:pPr>
        <w:pStyle w:val="NoSpacing"/>
      </w:pPr>
    </w:p>
    <w:p w14:paraId="778F3945" w14:textId="77777777" w:rsidR="00E415BC" w:rsidRDefault="00E415BC" w:rsidP="00F330F8">
      <w:pPr>
        <w:pStyle w:val="NoSpacing"/>
      </w:pPr>
    </w:p>
    <w:p w14:paraId="43A2D694" w14:textId="77777777" w:rsidR="00917E02" w:rsidRPr="00F3799C" w:rsidRDefault="00917E02" w:rsidP="00F330F8">
      <w:pPr>
        <w:pStyle w:val="NoSpacing"/>
      </w:pPr>
    </w:p>
    <w:p w14:paraId="0DDE267D" w14:textId="4549600F" w:rsidR="00D63530" w:rsidRPr="009539F3" w:rsidRDefault="00D63530" w:rsidP="00F330F8">
      <w:pPr>
        <w:pStyle w:val="NoSpacing"/>
        <w:rPr>
          <w:rFonts w:ascii="Optima LT" w:hAnsi="Optima LT"/>
          <w:b/>
          <w:bCs/>
        </w:rPr>
      </w:pPr>
      <w:r w:rsidRPr="009539F3">
        <w:rPr>
          <w:rFonts w:ascii="Optima LT" w:hAnsi="Optima LT"/>
          <w:b/>
          <w:bCs/>
        </w:rPr>
        <w:t xml:space="preserve">2026 Community Advisory Group Workplans </w:t>
      </w:r>
      <w:r w:rsidR="009539F3" w:rsidRPr="009539F3">
        <w:rPr>
          <w:rFonts w:ascii="Optima LT" w:hAnsi="Optima LT"/>
          <w:b/>
          <w:bCs/>
        </w:rPr>
        <w:t>and Council Priorities</w:t>
      </w:r>
    </w:p>
    <w:p w14:paraId="36627778" w14:textId="68E39A51" w:rsidR="009539F3" w:rsidRDefault="00120538" w:rsidP="009539F3">
      <w:pPr>
        <w:pStyle w:val="NoSpacing"/>
        <w:rPr>
          <w:rFonts w:ascii="Optima LT" w:hAnsi="Optima LT"/>
          <w:i/>
          <w:noProof/>
        </w:rPr>
      </w:pPr>
      <w:r>
        <w:rPr>
          <w:rFonts w:ascii="Optima LT" w:hAnsi="Optima LT"/>
          <w:i/>
          <w:noProof/>
        </w:rPr>
        <w:t>All community advisory groups were provided a</w:t>
      </w:r>
      <w:r w:rsidR="00917E02">
        <w:rPr>
          <w:rFonts w:ascii="Optima LT" w:hAnsi="Optima LT"/>
          <w:i/>
          <w:noProof/>
        </w:rPr>
        <w:t xml:space="preserve"> </w:t>
      </w:r>
      <w:hyperlink r:id="rId10" w:history="1">
        <w:r w:rsidR="00917E02" w:rsidRPr="00917E02">
          <w:rPr>
            <w:rStyle w:val="Hyperlink"/>
            <w:rFonts w:ascii="Optima LT" w:hAnsi="Optima LT"/>
            <w:i/>
            <w:noProof/>
          </w:rPr>
          <w:t>workplan</w:t>
        </w:r>
      </w:hyperlink>
      <w:r w:rsidRPr="00B732DA">
        <w:rPr>
          <w:rFonts w:ascii="Optima LT" w:hAnsi="Optima LT"/>
          <w:i/>
          <w:noProof/>
          <w:color w:val="4472C4" w:themeColor="accent5"/>
        </w:rPr>
        <w:t xml:space="preserve"> </w:t>
      </w:r>
      <w:r>
        <w:rPr>
          <w:rFonts w:ascii="Optima LT" w:hAnsi="Optima LT"/>
          <w:i/>
          <w:noProof/>
        </w:rPr>
        <w:t xml:space="preserve">from Council in 2025, incorporating </w:t>
      </w:r>
      <w:hyperlink r:id="rId11" w:history="1">
        <w:r w:rsidRPr="00B732DA">
          <w:rPr>
            <w:rStyle w:val="Hyperlink"/>
            <w:rFonts w:ascii="Optima LT" w:hAnsi="Optima LT"/>
            <w:i/>
            <w:noProof/>
          </w:rPr>
          <w:t>Council’s 2025-27 Priorities</w:t>
        </w:r>
      </w:hyperlink>
      <w:r w:rsidR="00B732DA">
        <w:rPr>
          <w:rFonts w:ascii="Optima LT" w:hAnsi="Optima LT"/>
          <w:i/>
          <w:noProof/>
        </w:rPr>
        <w:t xml:space="preserve">. </w:t>
      </w:r>
      <w:r w:rsidR="001D3D15">
        <w:rPr>
          <w:rFonts w:ascii="Optima LT" w:hAnsi="Optima LT"/>
          <w:i/>
          <w:noProof/>
        </w:rPr>
        <w:t xml:space="preserve">Please provide a brief update on your workplan items and clearly note any new priorities your group has discovered that may require an amendment to the workplan. </w:t>
      </w:r>
    </w:p>
    <w:p w14:paraId="41A13351" w14:textId="77777777" w:rsidR="00CD5C45" w:rsidRDefault="00CD5C45" w:rsidP="00F330F8">
      <w:pPr>
        <w:pStyle w:val="NoSpacing"/>
      </w:pPr>
    </w:p>
    <w:p w14:paraId="24FF3128" w14:textId="77777777" w:rsidR="00917E02" w:rsidRDefault="00917E02" w:rsidP="00F330F8">
      <w:pPr>
        <w:pStyle w:val="NoSpacing"/>
      </w:pPr>
    </w:p>
    <w:p w14:paraId="3E184FFF" w14:textId="77777777" w:rsidR="00917E02" w:rsidRDefault="00917E02" w:rsidP="00F330F8">
      <w:pPr>
        <w:pStyle w:val="NoSpacing"/>
      </w:pPr>
    </w:p>
    <w:p w14:paraId="3B9E51EE" w14:textId="77777777" w:rsidR="001C351D" w:rsidRPr="00F330F8" w:rsidRDefault="001C351D" w:rsidP="00F330F8">
      <w:pPr>
        <w:pStyle w:val="NoSpacing"/>
        <w:rPr>
          <w:rFonts w:ascii="Optima LT" w:hAnsi="Optima LT"/>
          <w:b/>
        </w:rPr>
      </w:pPr>
      <w:r w:rsidRPr="00F330F8">
        <w:rPr>
          <w:rFonts w:ascii="Optima LT" w:hAnsi="Optima LT"/>
          <w:b/>
        </w:rPr>
        <w:t>Any additional feedback to share with the City Council?</w:t>
      </w:r>
    </w:p>
    <w:p w14:paraId="7E718E89" w14:textId="76D3B75F" w:rsidR="007C3710" w:rsidRPr="00FC2BCB" w:rsidRDefault="00EF5ADD" w:rsidP="00A70556">
      <w:pPr>
        <w:pStyle w:val="NoSpacing"/>
        <w:rPr>
          <w:rFonts w:cstheme="minorHAnsi"/>
          <w:b/>
          <w:i/>
        </w:rPr>
      </w:pPr>
      <w:r w:rsidRPr="0049292F">
        <w:rPr>
          <w:rFonts w:ascii="Optima LT" w:hAnsi="Optima LT"/>
          <w:i/>
          <w:noProof/>
        </w:rPr>
        <w:t xml:space="preserve">Please include any additional information you would like the City Council to be aware of as they review your group’s report. </w:t>
      </w:r>
    </w:p>
    <w:sectPr w:rsidR="007C3710" w:rsidRPr="00FC2BCB" w:rsidSect="00EE755A">
      <w:pgSz w:w="12240" w:h="15840"/>
      <w:pgMar w:top="1440" w:right="1440" w:bottom="108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tima LT">
    <w:panose1 w:val="02000503060000020003"/>
    <w:charset w:val="00"/>
    <w:family w:val="auto"/>
    <w:pitch w:val="variable"/>
    <w:sig w:usb0="8000002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61952"/>
    <w:multiLevelType w:val="hybridMultilevel"/>
    <w:tmpl w:val="1DBC2A8A"/>
    <w:lvl w:ilvl="0" w:tplc="48E01F6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11186"/>
    <w:multiLevelType w:val="hybridMultilevel"/>
    <w:tmpl w:val="EA461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90B9D"/>
    <w:multiLevelType w:val="hybridMultilevel"/>
    <w:tmpl w:val="4A1803F4"/>
    <w:lvl w:ilvl="0" w:tplc="48E01F6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724C2"/>
    <w:multiLevelType w:val="hybridMultilevel"/>
    <w:tmpl w:val="94A05A36"/>
    <w:lvl w:ilvl="0" w:tplc="1A8A967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913D6"/>
    <w:multiLevelType w:val="hybridMultilevel"/>
    <w:tmpl w:val="4CF00E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E258E"/>
    <w:multiLevelType w:val="hybridMultilevel"/>
    <w:tmpl w:val="F20C4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C2922"/>
    <w:multiLevelType w:val="hybridMultilevel"/>
    <w:tmpl w:val="4992C8DA"/>
    <w:lvl w:ilvl="0" w:tplc="04090003">
      <w:start w:val="1"/>
      <w:numFmt w:val="bullet"/>
      <w:lvlText w:val="o"/>
      <w:lvlJc w:val="left"/>
      <w:pPr>
        <w:ind w:left="2520" w:hanging="72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F744A63"/>
    <w:multiLevelType w:val="hybridMultilevel"/>
    <w:tmpl w:val="FD08E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83666"/>
    <w:multiLevelType w:val="hybridMultilevel"/>
    <w:tmpl w:val="2B525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A3A10"/>
    <w:multiLevelType w:val="hybridMultilevel"/>
    <w:tmpl w:val="523C5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8E01F68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C2F47EC6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93474"/>
    <w:multiLevelType w:val="hybridMultilevel"/>
    <w:tmpl w:val="085C07B0"/>
    <w:lvl w:ilvl="0" w:tplc="48E01F68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B341FB"/>
    <w:multiLevelType w:val="hybridMultilevel"/>
    <w:tmpl w:val="F0DE0DEA"/>
    <w:lvl w:ilvl="0" w:tplc="48E01F6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54021"/>
    <w:multiLevelType w:val="hybridMultilevel"/>
    <w:tmpl w:val="FDEABB44"/>
    <w:lvl w:ilvl="0" w:tplc="48E01F6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22152B"/>
    <w:multiLevelType w:val="hybridMultilevel"/>
    <w:tmpl w:val="7742A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D17DD"/>
    <w:multiLevelType w:val="hybridMultilevel"/>
    <w:tmpl w:val="721E4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073AB6"/>
    <w:multiLevelType w:val="hybridMultilevel"/>
    <w:tmpl w:val="3E26A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94041A"/>
    <w:multiLevelType w:val="hybridMultilevel"/>
    <w:tmpl w:val="134C8A3E"/>
    <w:lvl w:ilvl="0" w:tplc="48E01F6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20E6C"/>
    <w:multiLevelType w:val="hybridMultilevel"/>
    <w:tmpl w:val="046C15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076F77"/>
    <w:multiLevelType w:val="hybridMultilevel"/>
    <w:tmpl w:val="DE644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651405"/>
    <w:multiLevelType w:val="hybridMultilevel"/>
    <w:tmpl w:val="4A6A50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5E3AE4"/>
    <w:multiLevelType w:val="hybridMultilevel"/>
    <w:tmpl w:val="1318D5A4"/>
    <w:lvl w:ilvl="0" w:tplc="48E01F6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B41D48"/>
    <w:multiLevelType w:val="hybridMultilevel"/>
    <w:tmpl w:val="2EE2E212"/>
    <w:lvl w:ilvl="0" w:tplc="48E01F68">
      <w:numFmt w:val="bullet"/>
      <w:lvlText w:val="•"/>
      <w:lvlJc w:val="left"/>
      <w:pPr>
        <w:ind w:left="252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1D17666"/>
    <w:multiLevelType w:val="hybridMultilevel"/>
    <w:tmpl w:val="FCE0AE1C"/>
    <w:lvl w:ilvl="0" w:tplc="48E01F6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CE570E"/>
    <w:multiLevelType w:val="hybridMultilevel"/>
    <w:tmpl w:val="DB9A1CDC"/>
    <w:lvl w:ilvl="0" w:tplc="48E01F68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6E3E15"/>
    <w:multiLevelType w:val="hybridMultilevel"/>
    <w:tmpl w:val="2592C162"/>
    <w:lvl w:ilvl="0" w:tplc="48E01F68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9A49CD"/>
    <w:multiLevelType w:val="hybridMultilevel"/>
    <w:tmpl w:val="DDBE5962"/>
    <w:lvl w:ilvl="0" w:tplc="48E01F68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5600D0D2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DFA58B3"/>
    <w:multiLevelType w:val="hybridMultilevel"/>
    <w:tmpl w:val="35C088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707A2E"/>
    <w:multiLevelType w:val="hybridMultilevel"/>
    <w:tmpl w:val="3878B616"/>
    <w:lvl w:ilvl="0" w:tplc="48E01F6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0835B1"/>
    <w:multiLevelType w:val="hybridMultilevel"/>
    <w:tmpl w:val="05480D72"/>
    <w:lvl w:ilvl="0" w:tplc="48E01F6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EE66F1"/>
    <w:multiLevelType w:val="hybridMultilevel"/>
    <w:tmpl w:val="0B88B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0105D3"/>
    <w:multiLevelType w:val="hybridMultilevel"/>
    <w:tmpl w:val="290E8710"/>
    <w:lvl w:ilvl="0" w:tplc="48E01F6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544309"/>
    <w:multiLevelType w:val="hybridMultilevel"/>
    <w:tmpl w:val="C2DA95E2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2" w15:restartNumberingAfterBreak="0">
    <w:nsid w:val="7E6D6488"/>
    <w:multiLevelType w:val="hybridMultilevel"/>
    <w:tmpl w:val="EA4051BA"/>
    <w:lvl w:ilvl="0" w:tplc="48E01F6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5044221">
    <w:abstractNumId w:val="5"/>
  </w:num>
  <w:num w:numId="2" w16cid:durableId="233247381">
    <w:abstractNumId w:val="24"/>
  </w:num>
  <w:num w:numId="3" w16cid:durableId="1492402754">
    <w:abstractNumId w:val="7"/>
  </w:num>
  <w:num w:numId="4" w16cid:durableId="819538745">
    <w:abstractNumId w:val="3"/>
  </w:num>
  <w:num w:numId="5" w16cid:durableId="78143354">
    <w:abstractNumId w:val="10"/>
  </w:num>
  <w:num w:numId="6" w16cid:durableId="61175957">
    <w:abstractNumId w:val="8"/>
  </w:num>
  <w:num w:numId="7" w16cid:durableId="359941739">
    <w:abstractNumId w:val="9"/>
  </w:num>
  <w:num w:numId="8" w16cid:durableId="875192221">
    <w:abstractNumId w:val="25"/>
  </w:num>
  <w:num w:numId="9" w16cid:durableId="1513565737">
    <w:abstractNumId w:val="23"/>
  </w:num>
  <w:num w:numId="10" w16cid:durableId="1142231034">
    <w:abstractNumId w:val="21"/>
  </w:num>
  <w:num w:numId="11" w16cid:durableId="20980414">
    <w:abstractNumId w:val="6"/>
  </w:num>
  <w:num w:numId="12" w16cid:durableId="963854263">
    <w:abstractNumId w:val="17"/>
  </w:num>
  <w:num w:numId="13" w16cid:durableId="2039894108">
    <w:abstractNumId w:val="20"/>
  </w:num>
  <w:num w:numId="14" w16cid:durableId="197737989">
    <w:abstractNumId w:val="16"/>
  </w:num>
  <w:num w:numId="15" w16cid:durableId="675569963">
    <w:abstractNumId w:val="30"/>
  </w:num>
  <w:num w:numId="16" w16cid:durableId="1492212650">
    <w:abstractNumId w:val="32"/>
  </w:num>
  <w:num w:numId="17" w16cid:durableId="1727945606">
    <w:abstractNumId w:val="26"/>
  </w:num>
  <w:num w:numId="18" w16cid:durableId="375935545">
    <w:abstractNumId w:val="4"/>
  </w:num>
  <w:num w:numId="19" w16cid:durableId="97453940">
    <w:abstractNumId w:val="12"/>
  </w:num>
  <w:num w:numId="20" w16cid:durableId="14187371">
    <w:abstractNumId w:val="27"/>
  </w:num>
  <w:num w:numId="21" w16cid:durableId="717321536">
    <w:abstractNumId w:val="29"/>
  </w:num>
  <w:num w:numId="22" w16cid:durableId="1537083062">
    <w:abstractNumId w:val="22"/>
  </w:num>
  <w:num w:numId="23" w16cid:durableId="328675249">
    <w:abstractNumId w:val="11"/>
  </w:num>
  <w:num w:numId="24" w16cid:durableId="256181021">
    <w:abstractNumId w:val="19"/>
  </w:num>
  <w:num w:numId="25" w16cid:durableId="1502161042">
    <w:abstractNumId w:val="28"/>
  </w:num>
  <w:num w:numId="26" w16cid:durableId="791940303">
    <w:abstractNumId w:val="2"/>
  </w:num>
  <w:num w:numId="27" w16cid:durableId="1959289285">
    <w:abstractNumId w:val="0"/>
  </w:num>
  <w:num w:numId="28" w16cid:durableId="2054964635">
    <w:abstractNumId w:val="14"/>
  </w:num>
  <w:num w:numId="29" w16cid:durableId="532767076">
    <w:abstractNumId w:val="13"/>
  </w:num>
  <w:num w:numId="30" w16cid:durableId="1970940837">
    <w:abstractNumId w:val="1"/>
  </w:num>
  <w:num w:numId="31" w16cid:durableId="925765160">
    <w:abstractNumId w:val="18"/>
  </w:num>
  <w:num w:numId="32" w16cid:durableId="1375153542">
    <w:abstractNumId w:val="15"/>
  </w:num>
  <w:num w:numId="33" w16cid:durableId="18126775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0F8"/>
    <w:rsid w:val="00031D84"/>
    <w:rsid w:val="0005306E"/>
    <w:rsid w:val="00091B67"/>
    <w:rsid w:val="000A42A1"/>
    <w:rsid w:val="000A5BF5"/>
    <w:rsid w:val="000B6C4A"/>
    <w:rsid w:val="000E55D4"/>
    <w:rsid w:val="000E7336"/>
    <w:rsid w:val="00120538"/>
    <w:rsid w:val="001C351D"/>
    <w:rsid w:val="001C62EE"/>
    <w:rsid w:val="001D3D15"/>
    <w:rsid w:val="001E31DB"/>
    <w:rsid w:val="00210843"/>
    <w:rsid w:val="002319C9"/>
    <w:rsid w:val="00263AB7"/>
    <w:rsid w:val="002D78BD"/>
    <w:rsid w:val="002F2F01"/>
    <w:rsid w:val="002F5CE1"/>
    <w:rsid w:val="003746BE"/>
    <w:rsid w:val="003A4B41"/>
    <w:rsid w:val="003F583D"/>
    <w:rsid w:val="003F6C32"/>
    <w:rsid w:val="003F7F16"/>
    <w:rsid w:val="0049292F"/>
    <w:rsid w:val="004A1CD7"/>
    <w:rsid w:val="004C3A7A"/>
    <w:rsid w:val="004F23CB"/>
    <w:rsid w:val="005114FA"/>
    <w:rsid w:val="005214DD"/>
    <w:rsid w:val="0054095D"/>
    <w:rsid w:val="00560B51"/>
    <w:rsid w:val="005611D7"/>
    <w:rsid w:val="00572083"/>
    <w:rsid w:val="005A2A2D"/>
    <w:rsid w:val="005D312E"/>
    <w:rsid w:val="00663C39"/>
    <w:rsid w:val="00686A14"/>
    <w:rsid w:val="006A7DED"/>
    <w:rsid w:val="006D62F7"/>
    <w:rsid w:val="00724E13"/>
    <w:rsid w:val="00743ABD"/>
    <w:rsid w:val="00774B36"/>
    <w:rsid w:val="00790177"/>
    <w:rsid w:val="007C3710"/>
    <w:rsid w:val="0081270C"/>
    <w:rsid w:val="0087693B"/>
    <w:rsid w:val="00883BC7"/>
    <w:rsid w:val="0089434D"/>
    <w:rsid w:val="008D6E3C"/>
    <w:rsid w:val="0091374C"/>
    <w:rsid w:val="00917E02"/>
    <w:rsid w:val="0093782D"/>
    <w:rsid w:val="009539F3"/>
    <w:rsid w:val="009578C9"/>
    <w:rsid w:val="00A2555A"/>
    <w:rsid w:val="00A52AAB"/>
    <w:rsid w:val="00A70556"/>
    <w:rsid w:val="00A8419D"/>
    <w:rsid w:val="00AC363C"/>
    <w:rsid w:val="00B00C04"/>
    <w:rsid w:val="00B06BCF"/>
    <w:rsid w:val="00B72F21"/>
    <w:rsid w:val="00B732DA"/>
    <w:rsid w:val="00B94EF5"/>
    <w:rsid w:val="00BB07E4"/>
    <w:rsid w:val="00BB2CEF"/>
    <w:rsid w:val="00BB3CDD"/>
    <w:rsid w:val="00BF4152"/>
    <w:rsid w:val="00C20AC8"/>
    <w:rsid w:val="00C43C81"/>
    <w:rsid w:val="00C61012"/>
    <w:rsid w:val="00C6276E"/>
    <w:rsid w:val="00CD5C45"/>
    <w:rsid w:val="00D0373B"/>
    <w:rsid w:val="00D329EE"/>
    <w:rsid w:val="00D46E74"/>
    <w:rsid w:val="00D63530"/>
    <w:rsid w:val="00D77269"/>
    <w:rsid w:val="00DB1489"/>
    <w:rsid w:val="00DB2A25"/>
    <w:rsid w:val="00E13D22"/>
    <w:rsid w:val="00E415BC"/>
    <w:rsid w:val="00EA18EF"/>
    <w:rsid w:val="00ED0074"/>
    <w:rsid w:val="00EE755A"/>
    <w:rsid w:val="00EF197D"/>
    <w:rsid w:val="00EF5ADD"/>
    <w:rsid w:val="00F06354"/>
    <w:rsid w:val="00F15CB8"/>
    <w:rsid w:val="00F330F8"/>
    <w:rsid w:val="00F3799C"/>
    <w:rsid w:val="00F624C3"/>
    <w:rsid w:val="00FC2BCB"/>
    <w:rsid w:val="00FD1970"/>
    <w:rsid w:val="00FE1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EB9704"/>
  <w15:chartTrackingRefBased/>
  <w15:docId w15:val="{85AB181D-2346-4329-9857-0BE5BEA69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330F8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031D84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31D84"/>
    <w:rPr>
      <w:rFonts w:ascii="Calibri" w:hAnsi="Calibri" w:cs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A7055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F6C3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3A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A7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61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10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10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1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1012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94E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34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estlinnoregon.gov/sites/default/files/fileattachments/city_council/page/56949/2025_-_2027_council_priorities_final_draft_2.4.25.pdf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estlinnoregon.gov/citycouncil/community-advisory-group-workplans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4794EF4570BE46A49212C1D4E934A0" ma:contentTypeVersion="16" ma:contentTypeDescription="Create a new document." ma:contentTypeScope="" ma:versionID="61159ac4e15ddcf08d058868956f337c">
  <xsd:schema xmlns:xsd="http://www.w3.org/2001/XMLSchema" xmlns:xs="http://www.w3.org/2001/XMLSchema" xmlns:p="http://schemas.microsoft.com/office/2006/metadata/properties" xmlns:ns2="3333d715-05be-4a9d-a447-0ce9bc799bd2" xmlns:ns3="60ce4f1b-0834-47f7-b7ec-946852ec6c1f" targetNamespace="http://schemas.microsoft.com/office/2006/metadata/properties" ma:root="true" ma:fieldsID="ec80086c28a2f9319d9fd1a2d91fd73d" ns2:_="" ns3:_="">
    <xsd:import namespace="3333d715-05be-4a9d-a447-0ce9bc799bd2"/>
    <xsd:import namespace="60ce4f1b-0834-47f7-b7ec-946852ec6c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33d715-05be-4a9d-a447-0ce9bc799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eca5c5d-69dd-4d94-8937-37a6acebd8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e4f1b-0834-47f7-b7ec-946852ec6c1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2e7af6b-043f-4e9a-bb7e-f04d4ef7effe}" ma:internalName="TaxCatchAll" ma:showField="CatchAllData" ma:web="60ce4f1b-0834-47f7-b7ec-946852ec6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ce4f1b-0834-47f7-b7ec-946852ec6c1f" xsi:nil="true"/>
    <lcf76f155ced4ddcb4097134ff3c332f xmlns="3333d715-05be-4a9d-a447-0ce9bc799bd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D96EB-8481-4AE6-8D7F-63906DBF4E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71AEBA-7CB5-4E04-82EB-8618C5557F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33d715-05be-4a9d-a447-0ce9bc799bd2"/>
    <ds:schemaRef ds:uri="60ce4f1b-0834-47f7-b7ec-946852ec6c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0877E3-4808-46CC-9450-7F89B66AF829}">
  <ds:schemaRefs>
    <ds:schemaRef ds:uri="http://schemas.microsoft.com/office/2006/metadata/properties"/>
    <ds:schemaRef ds:uri="http://schemas.microsoft.com/office/infopath/2007/PartnerControls"/>
    <ds:schemaRef ds:uri="60ce4f1b-0834-47f7-b7ec-946852ec6c1f"/>
    <ds:schemaRef ds:uri="3333d715-05be-4a9d-a447-0ce9bc799bd2"/>
  </ds:schemaRefs>
</ds:datastoreItem>
</file>

<file path=customXml/itemProps4.xml><?xml version="1.0" encoding="utf-8"?>
<ds:datastoreItem xmlns:ds="http://schemas.openxmlformats.org/officeDocument/2006/customXml" ds:itemID="{F203697E-389B-4DA7-B909-B19C6F573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West Linn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att, Kirsten</dc:creator>
  <cp:keywords/>
  <dc:description/>
  <cp:lastModifiedBy>Digby, Dylan</cp:lastModifiedBy>
  <cp:revision>43</cp:revision>
  <cp:lastPrinted>2025-11-20T23:24:00Z</cp:lastPrinted>
  <dcterms:created xsi:type="dcterms:W3CDTF">2021-11-23T22:37:00Z</dcterms:created>
  <dcterms:modified xsi:type="dcterms:W3CDTF">2025-11-21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4794EF4570BE46A49212C1D4E934A0</vt:lpwstr>
  </property>
  <property fmtid="{D5CDD505-2E9C-101B-9397-08002B2CF9AE}" pid="3" name="MediaServiceImageTags">
    <vt:lpwstr/>
  </property>
</Properties>
</file>